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4FD1" w14:textId="77777777" w:rsidR="00705B14" w:rsidRDefault="00705B14" w:rsidP="001F0E51">
      <w:pPr>
        <w:spacing w:after="0" w:line="240" w:lineRule="auto"/>
      </w:pPr>
      <w:r>
        <w:separator/>
      </w:r>
    </w:p>
  </w:endnote>
  <w:endnote w:type="continuationSeparator" w:id="0">
    <w:p w14:paraId="523AB9FB" w14:textId="77777777" w:rsidR="00705B14" w:rsidRDefault="00705B1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DB19" w14:textId="77777777" w:rsidR="00705B14" w:rsidRDefault="00705B14" w:rsidP="001F0E51">
      <w:pPr>
        <w:spacing w:after="0" w:line="240" w:lineRule="auto"/>
      </w:pPr>
      <w:r>
        <w:separator/>
      </w:r>
    </w:p>
  </w:footnote>
  <w:footnote w:type="continuationSeparator" w:id="0">
    <w:p w14:paraId="396FBDF5" w14:textId="77777777" w:rsidR="00705B14" w:rsidRDefault="00705B14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EFB"/>
    <w:rsid w:val="0067415F"/>
    <w:rsid w:val="00675ADE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05B14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56534"/>
    <w:rsid w:val="00A6104B"/>
    <w:rsid w:val="00A8169D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FB6"/>
    <w:rsid w:val="00F460B3"/>
    <w:rsid w:val="00F60B97"/>
    <w:rsid w:val="00FA0B8A"/>
    <w:rsid w:val="00FB3441"/>
    <w:rsid w:val="00FB570D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CC1C-4EC4-442D-B90A-03D0A4D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2-09-20T09:34:00Z</dcterms:created>
  <dcterms:modified xsi:type="dcterms:W3CDTF">2022-09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